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984B" w14:textId="77777777" w:rsidR="009B0ABA" w:rsidRDefault="009B0ABA" w:rsidP="009B0ABA">
      <w:pPr>
        <w:spacing w:after="0" w:line="276"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lang w:eastAsia="pt-BR"/>
        </w:rPr>
        <w:t>EDITAL/PRECEPTORIA Nº. 061, DE 02 DE DEZEMBRO DE 2025</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8AEA" w14:textId="77777777" w:rsidR="00BC2F66" w:rsidRDefault="00BC2F66">
      <w:pPr>
        <w:spacing w:after="0" w:line="240" w:lineRule="auto"/>
      </w:pPr>
      <w:r>
        <w:separator/>
      </w:r>
    </w:p>
  </w:endnote>
  <w:endnote w:type="continuationSeparator" w:id="0">
    <w:p w14:paraId="20735240" w14:textId="77777777" w:rsidR="00BC2F66" w:rsidRDefault="00BC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54644788"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B0AB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B0ABA">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C140" w14:textId="77777777" w:rsidR="00BC2F66" w:rsidRDefault="00BC2F66">
      <w:pPr>
        <w:spacing w:after="0" w:line="240" w:lineRule="auto"/>
      </w:pPr>
      <w:r>
        <w:separator/>
      </w:r>
    </w:p>
  </w:footnote>
  <w:footnote w:type="continuationSeparator" w:id="0">
    <w:p w14:paraId="00F48B1E" w14:textId="77777777" w:rsidR="00BC2F66" w:rsidRDefault="00BC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101B38AC" w:rsidR="00956261" w:rsidRDefault="00956261" w:rsidP="00956261">
    <w:pPr>
      <w:pStyle w:val="NormalWeb"/>
    </w:pPr>
    <w:r>
      <w:rPr>
        <w:noProof/>
      </w:rPr>
      <w:drawing>
        <wp:inline distT="0" distB="0" distL="0" distR="0" wp14:anchorId="61157C6C" wp14:editId="498BB7E9">
          <wp:extent cx="6257925" cy="993775"/>
          <wp:effectExtent l="0" t="0" r="9525" b="0"/>
          <wp:docPr id="6" name="Imagem 6" descr="C:\Users\96138343115\Downloads\WhatsApp Image 2025-11-17 at 09.3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5-11-17 at 09.31.41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AE1"/>
    <w:rsid w:val="00276A65"/>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749A"/>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D39C-256C-4009-B3B9-3B1E8C6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53</cp:revision>
  <cp:lastPrinted>2025-07-18T12:47:00Z</cp:lastPrinted>
  <dcterms:created xsi:type="dcterms:W3CDTF">2024-01-09T16:41:00Z</dcterms:created>
  <dcterms:modified xsi:type="dcterms:W3CDTF">2025-12-01T18:29:00Z</dcterms:modified>
</cp:coreProperties>
</file>